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2A81" w14:textId="6CDEFC9B" w:rsidR="008224B1" w:rsidRPr="008224B1" w:rsidRDefault="008224B1" w:rsidP="17D5C984">
      <w:pPr>
        <w:pageBreakBefore/>
        <w:spacing w:before="0" w:after="560" w:line="680" w:lineRule="atLeast"/>
        <w:outlineLvl w:val="0"/>
        <w:rPr>
          <w:b/>
          <w:bCs/>
          <w:sz w:val="60"/>
          <w:szCs w:val="60"/>
        </w:rPr>
      </w:pPr>
      <w:r w:rsidRPr="17D5C984">
        <w:rPr>
          <w:b/>
          <w:bCs/>
          <w:sz w:val="60"/>
          <w:szCs w:val="60"/>
        </w:rPr>
        <w:t>Template social media copy for voter registration</w:t>
      </w:r>
      <w:r w:rsidR="226FA111" w:rsidRPr="17D5C984">
        <w:rPr>
          <w:b/>
          <w:bCs/>
          <w:sz w:val="60"/>
          <w:szCs w:val="60"/>
        </w:rPr>
        <w:t xml:space="preserve"> - England</w:t>
      </w:r>
    </w:p>
    <w:p w14:paraId="49799A4A" w14:textId="79A42E0C" w:rsidR="008224B1" w:rsidRPr="008224B1" w:rsidRDefault="008224B1" w:rsidP="008224B1">
      <w:pPr>
        <w:spacing w:line="288" w:lineRule="atLeast"/>
      </w:pPr>
      <w:r>
        <w:t xml:space="preserve">The following posts can be used to encourage people in England to register to vote ahead of the </w:t>
      </w:r>
      <w:r w:rsidR="5A42E877">
        <w:t xml:space="preserve">England local elections </w:t>
      </w:r>
      <w:r>
        <w:t xml:space="preserve">on </w:t>
      </w:r>
      <w:r w:rsidR="3DFE3CE4">
        <w:t>7</w:t>
      </w:r>
      <w:r>
        <w:t xml:space="preserve"> May 202</w:t>
      </w:r>
      <w:r w:rsidR="6924E2FB">
        <w:t>6</w:t>
      </w:r>
      <w:r>
        <w:t>.</w:t>
      </w:r>
    </w:p>
    <w:tbl>
      <w:tblPr>
        <w:tblStyle w:val="ECTablewithborders1"/>
        <w:tblW w:w="0" w:type="auto"/>
        <w:tblLook w:val="04A0" w:firstRow="1" w:lastRow="0" w:firstColumn="1" w:lastColumn="0" w:noHBand="0" w:noVBand="1"/>
      </w:tblPr>
      <w:tblGrid>
        <w:gridCol w:w="9587"/>
      </w:tblGrid>
      <w:tr w:rsidR="008224B1" w:rsidRPr="008224B1" w14:paraId="5B5C3F43" w14:textId="77777777" w:rsidTr="7136A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7" w:type="dxa"/>
          </w:tcPr>
          <w:p w14:paraId="5920D36F" w14:textId="77777777" w:rsidR="008224B1" w:rsidRPr="008224B1" w:rsidRDefault="008224B1" w:rsidP="008224B1">
            <w:pPr>
              <w:spacing w:before="400" w:line="600" w:lineRule="atLeast"/>
              <w:outlineLvl w:val="1"/>
              <w:rPr>
                <w:color w:val="003057" w:themeColor="text1"/>
                <w:sz w:val="48"/>
                <w:szCs w:val="48"/>
              </w:rPr>
            </w:pPr>
            <w:r w:rsidRPr="008224B1">
              <w:rPr>
                <w:color w:val="003057" w:themeColor="text1"/>
                <w:sz w:val="48"/>
                <w:szCs w:val="48"/>
              </w:rPr>
              <w:t>Template copy to use with the graphics</w:t>
            </w:r>
          </w:p>
        </w:tc>
      </w:tr>
      <w:tr w:rsidR="008224B1" w:rsidRPr="008224B1" w14:paraId="688E655C" w14:textId="77777777" w:rsidTr="7136A030">
        <w:tc>
          <w:tcPr>
            <w:tcW w:w="9587" w:type="dxa"/>
          </w:tcPr>
          <w:p w14:paraId="7CF3C36E" w14:textId="77777777" w:rsidR="008224B1" w:rsidRPr="008224B1" w:rsidRDefault="008224B1" w:rsidP="008224B1">
            <w:r w:rsidRPr="008224B1">
              <w:t>They’re registered to vote, are you?</w:t>
            </w:r>
          </w:p>
          <w:p w14:paraId="2E9D47DA" w14:textId="72C61C91" w:rsidR="008224B1" w:rsidRPr="008224B1" w:rsidRDefault="008224B1" w:rsidP="008224B1">
            <w:r>
              <w:t xml:space="preserve">The deadline to register to vote in the </w:t>
            </w:r>
            <w:r w:rsidR="22B69860">
              <w:t xml:space="preserve">7 May </w:t>
            </w:r>
            <w:r w:rsidR="5246CD84">
              <w:t>local elections in England</w:t>
            </w:r>
            <w:r>
              <w:t xml:space="preserve"> </w:t>
            </w:r>
            <w:r w:rsidR="78F1ABE2">
              <w:t>i</w:t>
            </w:r>
            <w:r>
              <w:t xml:space="preserve">s </w:t>
            </w:r>
            <w:r w:rsidR="3062F3C0">
              <w:t>20</w:t>
            </w:r>
            <w:r>
              <w:t xml:space="preserve"> April.</w:t>
            </w:r>
          </w:p>
          <w:p w14:paraId="62DA3775" w14:textId="63164BF3" w:rsidR="008224B1" w:rsidRPr="008224B1" w:rsidRDefault="008224B1" w:rsidP="008224B1">
            <w:r>
              <w:t xml:space="preserve">Register now: </w:t>
            </w:r>
            <w:r w:rsidR="7BFA1B04">
              <w:t>www.</w:t>
            </w:r>
            <w:r>
              <w:t>gov.uk/register-to-vote</w:t>
            </w:r>
          </w:p>
        </w:tc>
      </w:tr>
      <w:tr w:rsidR="008224B1" w:rsidRPr="008224B1" w14:paraId="2056F01A" w14:textId="77777777" w:rsidTr="7136A030">
        <w:tc>
          <w:tcPr>
            <w:tcW w:w="9587" w:type="dxa"/>
          </w:tcPr>
          <w:p w14:paraId="39D35CCE" w14:textId="77777777" w:rsidR="008224B1" w:rsidRPr="008224B1" w:rsidRDefault="008224B1" w:rsidP="008224B1">
            <w:r w:rsidRPr="008224B1">
              <w:t>They’re registered to vote, are you?</w:t>
            </w:r>
          </w:p>
          <w:p w14:paraId="7C9C1144" w14:textId="4A875C51" w:rsidR="008224B1" w:rsidRPr="008224B1" w:rsidRDefault="008224B1" w:rsidP="008224B1">
            <w:r>
              <w:t>All you need to register to vote is your National Insurance number.</w:t>
            </w:r>
          </w:p>
          <w:p w14:paraId="0A4F5405" w14:textId="4964A325" w:rsidR="008224B1" w:rsidRPr="008224B1" w:rsidRDefault="008224B1" w:rsidP="7D517458">
            <w:r>
              <w:t xml:space="preserve">Register before the deadline on </w:t>
            </w:r>
            <w:r w:rsidR="54133429">
              <w:t>20</w:t>
            </w:r>
            <w:r w:rsidR="008756B5">
              <w:t xml:space="preserve"> April</w:t>
            </w:r>
            <w:r>
              <w:t xml:space="preserve">: </w:t>
            </w:r>
            <w:r w:rsidR="6DDC8623">
              <w:t>www.</w:t>
            </w:r>
            <w:r>
              <w:t>gov.uk/register-to-vote</w:t>
            </w:r>
          </w:p>
        </w:tc>
      </w:tr>
      <w:tr w:rsidR="008224B1" w:rsidRPr="008224B1" w14:paraId="1F629C82" w14:textId="77777777" w:rsidTr="7136A030">
        <w:tc>
          <w:tcPr>
            <w:tcW w:w="9587" w:type="dxa"/>
          </w:tcPr>
          <w:p w14:paraId="4245D655" w14:textId="215685E1" w:rsidR="008224B1" w:rsidRPr="008224B1" w:rsidRDefault="008224B1" w:rsidP="008224B1">
            <w:r>
              <w:t xml:space="preserve">Local elections are taking place in some parts of England on </w:t>
            </w:r>
            <w:r w:rsidR="13E30C38">
              <w:t>7</w:t>
            </w:r>
            <w:r>
              <w:t xml:space="preserve"> May. </w:t>
            </w:r>
            <w:r w:rsidRPr="1082E092">
              <w:rPr>
                <w:highlight w:val="yellow"/>
              </w:rPr>
              <w:t>[calendar emoji]</w:t>
            </w:r>
          </w:p>
          <w:p w14:paraId="0C3C6043" w14:textId="77777777" w:rsidR="008224B1" w:rsidRPr="008224B1" w:rsidRDefault="008224B1" w:rsidP="008224B1">
            <w:r w:rsidRPr="008224B1">
              <w:t>They’re registered to vote, are you?</w:t>
            </w:r>
          </w:p>
          <w:p w14:paraId="0345949A" w14:textId="176BDC43" w:rsidR="008224B1" w:rsidRPr="008224B1" w:rsidRDefault="008224B1" w:rsidP="7D517458">
            <w:pPr>
              <w:rPr>
                <w:highlight w:val="yellow"/>
              </w:rPr>
            </w:pPr>
            <w:r>
              <w:t xml:space="preserve">Register before the deadline on </w:t>
            </w:r>
            <w:r w:rsidR="255D574D">
              <w:t>20</w:t>
            </w:r>
            <w:r>
              <w:t xml:space="preserve"> April: </w:t>
            </w:r>
            <w:r w:rsidR="385612AD">
              <w:t>www.</w:t>
            </w:r>
            <w:r>
              <w:t>gov.uk/register-to-vote</w:t>
            </w:r>
          </w:p>
        </w:tc>
      </w:tr>
      <w:tr w:rsidR="008224B1" w:rsidRPr="008224B1" w14:paraId="4F11626F" w14:textId="77777777" w:rsidTr="7136A030">
        <w:tc>
          <w:tcPr>
            <w:tcW w:w="9587" w:type="dxa"/>
          </w:tcPr>
          <w:p w14:paraId="251AE26D" w14:textId="77777777" w:rsidR="008224B1" w:rsidRPr="008224B1" w:rsidRDefault="008224B1" w:rsidP="008224B1">
            <w:r w:rsidRPr="008224B1">
              <w:t>Are you registered to vote too?</w:t>
            </w:r>
          </w:p>
          <w:p w14:paraId="136D26BF" w14:textId="05ECCFE8" w:rsidR="008224B1" w:rsidRPr="008224B1" w:rsidRDefault="008224B1" w:rsidP="008224B1">
            <w:r>
              <w:t>The deadline to register to vote in the Engl</w:t>
            </w:r>
            <w:r w:rsidR="67ECC943">
              <w:t>and</w:t>
            </w:r>
            <w:r>
              <w:t xml:space="preserve"> local elections on </w:t>
            </w:r>
            <w:r w:rsidR="59DFEDF1">
              <w:t>7</w:t>
            </w:r>
            <w:r>
              <w:t xml:space="preserve"> May is </w:t>
            </w:r>
            <w:r w:rsidR="44EDF17E">
              <w:t>20</w:t>
            </w:r>
            <w:r>
              <w:t xml:space="preserve"> April. </w:t>
            </w:r>
            <w:r w:rsidRPr="1082E092">
              <w:rPr>
                <w:highlight w:val="yellow"/>
              </w:rPr>
              <w:t>[ballot box emoji]</w:t>
            </w:r>
          </w:p>
          <w:p w14:paraId="5D743B3C" w14:textId="60903309" w:rsidR="008224B1" w:rsidRPr="008224B1" w:rsidRDefault="008224B1" w:rsidP="7D517458">
            <w:r>
              <w:t xml:space="preserve">Register now: </w:t>
            </w:r>
            <w:r w:rsidR="37991B80">
              <w:t>www.</w:t>
            </w:r>
            <w:r>
              <w:t>gov.uk/register-to-vote</w:t>
            </w:r>
          </w:p>
        </w:tc>
      </w:tr>
      <w:tr w:rsidR="008224B1" w:rsidRPr="008224B1" w14:paraId="29D2ACAC" w14:textId="77777777" w:rsidTr="7136A030">
        <w:tc>
          <w:tcPr>
            <w:tcW w:w="9587" w:type="dxa"/>
          </w:tcPr>
          <w:p w14:paraId="68FA1CE8" w14:textId="77777777" w:rsidR="008224B1" w:rsidRPr="008224B1" w:rsidRDefault="008224B1" w:rsidP="008224B1">
            <w:r w:rsidRPr="008224B1">
              <w:t>Are you registered to vote too?</w:t>
            </w:r>
          </w:p>
          <w:p w14:paraId="5E33CF4A" w14:textId="5A98D261" w:rsidR="008224B1" w:rsidRPr="008224B1" w:rsidRDefault="6BFEEE17" w:rsidP="008224B1">
            <w:r>
              <w:t>20</w:t>
            </w:r>
            <w:r w:rsidR="008224B1">
              <w:t xml:space="preserve"> April is the deadline to register to vote in the English local elections on </w:t>
            </w:r>
            <w:r w:rsidR="2713A17B">
              <w:t>7</w:t>
            </w:r>
            <w:r w:rsidR="008224B1">
              <w:t xml:space="preserve"> May.</w:t>
            </w:r>
          </w:p>
          <w:p w14:paraId="04A43004" w14:textId="77E9D919" w:rsidR="008224B1" w:rsidRPr="008224B1" w:rsidRDefault="008224B1" w:rsidP="7D517458">
            <w:r>
              <w:t xml:space="preserve">Register now if you’ve never registered before, have moved house, or changed your name: </w:t>
            </w:r>
            <w:r w:rsidR="4A5CB0DA">
              <w:t>www.</w:t>
            </w:r>
            <w:r>
              <w:t>gov.uk/register-to-vote</w:t>
            </w:r>
          </w:p>
        </w:tc>
      </w:tr>
      <w:tr w:rsidR="008224B1" w:rsidRPr="008224B1" w14:paraId="55CDBFEE" w14:textId="77777777" w:rsidTr="7136A030">
        <w:tc>
          <w:tcPr>
            <w:tcW w:w="9587" w:type="dxa"/>
          </w:tcPr>
          <w:p w14:paraId="5F5EE03F" w14:textId="77777777" w:rsidR="008224B1" w:rsidRPr="008224B1" w:rsidRDefault="008224B1" w:rsidP="008224B1">
            <w:pPr>
              <w:spacing w:before="400" w:line="600" w:lineRule="atLeast"/>
              <w:outlineLvl w:val="1"/>
              <w:rPr>
                <w:sz w:val="48"/>
                <w:szCs w:val="48"/>
              </w:rPr>
            </w:pPr>
            <w:r w:rsidRPr="008224B1">
              <w:rPr>
                <w:sz w:val="48"/>
                <w:szCs w:val="48"/>
              </w:rPr>
              <w:lastRenderedPageBreak/>
              <w:t>Template copy to use with or without the graphics</w:t>
            </w:r>
          </w:p>
        </w:tc>
      </w:tr>
      <w:tr w:rsidR="008224B1" w:rsidRPr="008224B1" w14:paraId="239E7198" w14:textId="77777777" w:rsidTr="7136A030">
        <w:tc>
          <w:tcPr>
            <w:tcW w:w="9587" w:type="dxa"/>
          </w:tcPr>
          <w:p w14:paraId="5148EEA4" w14:textId="3A723E1A" w:rsidR="008224B1" w:rsidRPr="008224B1" w:rsidRDefault="008224B1" w:rsidP="008224B1">
            <w:r>
              <w:t xml:space="preserve">Local elections are taking place in some parts of England on </w:t>
            </w:r>
            <w:r w:rsidR="23FDFA4D">
              <w:t>7</w:t>
            </w:r>
            <w:r>
              <w:t xml:space="preserve"> May.</w:t>
            </w:r>
          </w:p>
          <w:p w14:paraId="75F7F9F8" w14:textId="77777777" w:rsidR="008224B1" w:rsidRPr="008224B1" w:rsidRDefault="008224B1" w:rsidP="008224B1">
            <w:r w:rsidRPr="008224B1">
              <w:t>Register to vote now if you’ve never registered before, have moved house, or changed your name.</w:t>
            </w:r>
          </w:p>
          <w:p w14:paraId="453D8A9E" w14:textId="23B04BBA" w:rsidR="008224B1" w:rsidRPr="008224B1" w:rsidRDefault="008224B1" w:rsidP="7D517458">
            <w:r>
              <w:t xml:space="preserve">Register now: </w:t>
            </w:r>
            <w:r w:rsidR="1C3FDE3D">
              <w:t>www.</w:t>
            </w:r>
            <w:r>
              <w:t>gov.uk/register-to-vote</w:t>
            </w:r>
          </w:p>
          <w:p w14:paraId="64FB9C0C" w14:textId="77777777" w:rsidR="008224B1" w:rsidRPr="008224B1" w:rsidRDefault="008224B1" w:rsidP="008224B1">
            <w:r w:rsidRPr="008224B1">
              <w:t>#YourVoteMatters. Don’t lose it.</w:t>
            </w:r>
          </w:p>
        </w:tc>
      </w:tr>
      <w:tr w:rsidR="008224B1" w:rsidRPr="008224B1" w14:paraId="68C86EF1" w14:textId="77777777" w:rsidTr="7136A030">
        <w:tc>
          <w:tcPr>
            <w:tcW w:w="9587" w:type="dxa"/>
          </w:tcPr>
          <w:p w14:paraId="1078AA04" w14:textId="17AAD59A" w:rsidR="008224B1" w:rsidRPr="008224B1" w:rsidRDefault="008224B1" w:rsidP="008224B1">
            <w:r>
              <w:t xml:space="preserve">Recently moved </w:t>
            </w:r>
            <w:proofErr w:type="gramStart"/>
            <w:r>
              <w:t>house?</w:t>
            </w:r>
            <w:proofErr w:type="gramEnd"/>
            <w:r>
              <w:t xml:space="preserve"> </w:t>
            </w:r>
            <w:r w:rsidRPr="4B73AD77">
              <w:rPr>
                <w:highlight w:val="yellow"/>
              </w:rPr>
              <w:t>[house emoji]</w:t>
            </w:r>
            <w:r>
              <w:t xml:space="preserve"> You need to register at your new address to vote in the English local elections on </w:t>
            </w:r>
            <w:r w:rsidR="1E0D4D7B">
              <w:t>7</w:t>
            </w:r>
            <w:r>
              <w:t xml:space="preserve"> May.</w:t>
            </w:r>
          </w:p>
          <w:p w14:paraId="001F0E1C" w14:textId="3D99046E" w:rsidR="008224B1" w:rsidRPr="008224B1" w:rsidRDefault="008224B1" w:rsidP="1082E092">
            <w:r>
              <w:t xml:space="preserve">Visit </w:t>
            </w:r>
            <w:r w:rsidR="0993159F">
              <w:t>www.</w:t>
            </w:r>
            <w:r>
              <w:t xml:space="preserve">gov.uk/register-to-vote  </w:t>
            </w:r>
          </w:p>
          <w:p w14:paraId="426CF38E" w14:textId="77777777" w:rsidR="008224B1" w:rsidRPr="008224B1" w:rsidRDefault="008224B1" w:rsidP="008224B1">
            <w:r w:rsidRPr="008224B1">
              <w:t>#YourVoteMatters. Don’t lose it</w:t>
            </w:r>
          </w:p>
        </w:tc>
      </w:tr>
      <w:tr w:rsidR="008224B1" w:rsidRPr="008224B1" w14:paraId="460CF1C6" w14:textId="77777777" w:rsidTr="7136A030">
        <w:tc>
          <w:tcPr>
            <w:tcW w:w="9587" w:type="dxa"/>
          </w:tcPr>
          <w:p w14:paraId="6C551267" w14:textId="77777777" w:rsidR="008224B1" w:rsidRPr="008224B1" w:rsidRDefault="008224B1" w:rsidP="008224B1">
            <w:r w:rsidRPr="008224B1">
              <w:t xml:space="preserve">Just turned 18? </w:t>
            </w:r>
            <w:r w:rsidRPr="008224B1">
              <w:rPr>
                <w:highlight w:val="yellow"/>
              </w:rPr>
              <w:t>[celebration emoji]</w:t>
            </w:r>
          </w:p>
          <w:p w14:paraId="16AFE71E" w14:textId="73AF2ACE" w:rsidR="008224B1" w:rsidRPr="008224B1" w:rsidRDefault="008224B1" w:rsidP="008224B1">
            <w:r>
              <w:t>Make sure you’re registered to vote so that you can vote in the Engl</w:t>
            </w:r>
            <w:r w:rsidR="6042F265">
              <w:t>and</w:t>
            </w:r>
            <w:r>
              <w:t xml:space="preserve"> local elections on </w:t>
            </w:r>
            <w:r w:rsidR="55AC539E">
              <w:t>7</w:t>
            </w:r>
            <w:r>
              <w:t xml:space="preserve"> May.</w:t>
            </w:r>
          </w:p>
          <w:p w14:paraId="75421A60" w14:textId="77777777" w:rsidR="008224B1" w:rsidRPr="008224B1" w:rsidRDefault="008224B1" w:rsidP="008224B1">
            <w:r w:rsidRPr="008224B1">
              <w:t>All you need is your National Insurance number.</w:t>
            </w:r>
          </w:p>
          <w:p w14:paraId="03FAC2B9" w14:textId="568CA393" w:rsidR="008224B1" w:rsidRPr="008224B1" w:rsidRDefault="008224B1" w:rsidP="1082E092">
            <w:r>
              <w:t xml:space="preserve">Register online today: </w:t>
            </w:r>
            <w:r w:rsidR="63730BE9">
              <w:t>www.</w:t>
            </w:r>
            <w:r>
              <w:t>gov.uk/register-to-vote</w:t>
            </w:r>
          </w:p>
        </w:tc>
      </w:tr>
      <w:tr w:rsidR="008224B1" w:rsidRPr="008224B1" w14:paraId="340D2110" w14:textId="77777777" w:rsidTr="7136A030">
        <w:tc>
          <w:tcPr>
            <w:tcW w:w="9587" w:type="dxa"/>
          </w:tcPr>
          <w:p w14:paraId="79A4061A" w14:textId="77777777" w:rsidR="008224B1" w:rsidRPr="008224B1" w:rsidRDefault="008224B1" w:rsidP="008224B1">
            <w:r w:rsidRPr="008224B1">
              <w:t xml:space="preserve">Time’s running out! </w:t>
            </w:r>
            <w:r w:rsidRPr="008224B1">
              <w:rPr>
                <w:highlight w:val="yellow"/>
              </w:rPr>
              <w:t>[alarm clock emoji]</w:t>
            </w:r>
          </w:p>
          <w:p w14:paraId="248B1719" w14:textId="708EB227" w:rsidR="008224B1" w:rsidRPr="008224B1" w:rsidRDefault="008224B1" w:rsidP="008224B1">
            <w:proofErr w:type="gramStart"/>
            <w:r>
              <w:t>There’s</w:t>
            </w:r>
            <w:proofErr w:type="gramEnd"/>
            <w:r>
              <w:t xml:space="preserve"> only </w:t>
            </w:r>
            <w:r w:rsidRPr="7136A030">
              <w:rPr>
                <w:highlight w:val="yellow"/>
              </w:rPr>
              <w:t>[X]</w:t>
            </w:r>
            <w:r>
              <w:t xml:space="preserve"> days left to register to vote before the deadline on </w:t>
            </w:r>
            <w:r w:rsidR="3DAB0A5A">
              <w:t>20</w:t>
            </w:r>
            <w:r>
              <w:t xml:space="preserve"> April.</w:t>
            </w:r>
          </w:p>
          <w:p w14:paraId="0701D31B" w14:textId="687B8B36" w:rsidR="008224B1" w:rsidRPr="008224B1" w:rsidRDefault="008224B1" w:rsidP="1082E092">
            <w:r>
              <w:t xml:space="preserve">Go to </w:t>
            </w:r>
            <w:r w:rsidR="1694EF8E">
              <w:t>www.</w:t>
            </w:r>
            <w:r>
              <w:t>gov.uk/register-to-vote today.</w:t>
            </w:r>
          </w:p>
          <w:p w14:paraId="6C0C6F0C" w14:textId="77777777" w:rsidR="008224B1" w:rsidRPr="008224B1" w:rsidRDefault="008224B1" w:rsidP="008224B1">
            <w:r w:rsidRPr="008224B1">
              <w:t>#YourVoteMatters. Don’t lose it</w:t>
            </w:r>
          </w:p>
        </w:tc>
      </w:tr>
    </w:tbl>
    <w:p w14:paraId="76BA2678" w14:textId="77777777" w:rsidR="008224B1" w:rsidRPr="008224B1" w:rsidRDefault="008224B1" w:rsidP="008224B1">
      <w:pPr>
        <w:spacing w:line="288" w:lineRule="atLeast"/>
      </w:pPr>
    </w:p>
    <w:p w14:paraId="5E62CA9E" w14:textId="77777777" w:rsidR="008224B1" w:rsidRPr="008224B1" w:rsidRDefault="008224B1" w:rsidP="008224B1">
      <w:pPr>
        <w:spacing w:before="0" w:after="220"/>
      </w:pPr>
      <w:r w:rsidRPr="008224B1">
        <w:br w:type="page"/>
      </w:r>
    </w:p>
    <w:tbl>
      <w:tblPr>
        <w:tblStyle w:val="ECTablewithborders1"/>
        <w:tblW w:w="0" w:type="auto"/>
        <w:tblLook w:val="04A0" w:firstRow="1" w:lastRow="0" w:firstColumn="1" w:lastColumn="0" w:noHBand="0" w:noVBand="1"/>
      </w:tblPr>
      <w:tblGrid>
        <w:gridCol w:w="3119"/>
        <w:gridCol w:w="6427"/>
        <w:gridCol w:w="41"/>
      </w:tblGrid>
      <w:tr w:rsidR="008224B1" w:rsidRPr="008224B1" w14:paraId="28A0E696" w14:textId="77777777" w:rsidTr="001D00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" w:type="dxa"/>
        </w:trPr>
        <w:tc>
          <w:tcPr>
            <w:tcW w:w="9546" w:type="dxa"/>
            <w:gridSpan w:val="2"/>
          </w:tcPr>
          <w:p w14:paraId="0F040783" w14:textId="77777777" w:rsidR="008224B1" w:rsidRPr="008224B1" w:rsidRDefault="008224B1" w:rsidP="008224B1">
            <w:pPr>
              <w:spacing w:before="400" w:line="600" w:lineRule="atLeast"/>
              <w:outlineLvl w:val="1"/>
              <w:rPr>
                <w:color w:val="003057" w:themeColor="text1"/>
                <w:sz w:val="48"/>
                <w:szCs w:val="48"/>
              </w:rPr>
            </w:pPr>
            <w:r w:rsidRPr="008224B1">
              <w:rPr>
                <w:color w:val="003057" w:themeColor="text1"/>
                <w:sz w:val="48"/>
                <w:szCs w:val="48"/>
              </w:rPr>
              <w:lastRenderedPageBreak/>
              <w:t>Alt text for use with the graphics</w:t>
            </w:r>
          </w:p>
        </w:tc>
      </w:tr>
      <w:tr w:rsidR="008224B1" w:rsidRPr="008224B1" w14:paraId="69512592" w14:textId="77777777" w:rsidTr="001D008E">
        <w:tc>
          <w:tcPr>
            <w:tcW w:w="3119" w:type="dxa"/>
          </w:tcPr>
          <w:p w14:paraId="3FBAD299" w14:textId="77777777" w:rsidR="008224B1" w:rsidRPr="008224B1" w:rsidRDefault="008224B1" w:rsidP="008224B1">
            <w:pPr>
              <w:rPr>
                <w:bCs/>
              </w:rPr>
            </w:pPr>
            <w:r w:rsidRPr="008224B1">
              <w:rPr>
                <w:bCs/>
              </w:rPr>
              <w:t>Example graphic</w:t>
            </w:r>
          </w:p>
        </w:tc>
        <w:tc>
          <w:tcPr>
            <w:tcW w:w="6468" w:type="dxa"/>
            <w:gridSpan w:val="2"/>
          </w:tcPr>
          <w:p w14:paraId="7D2E03B5" w14:textId="77777777" w:rsidR="008224B1" w:rsidRPr="008224B1" w:rsidRDefault="008224B1" w:rsidP="008224B1">
            <w:pPr>
              <w:rPr>
                <w:bCs/>
              </w:rPr>
            </w:pPr>
            <w:r w:rsidRPr="008224B1">
              <w:rPr>
                <w:bCs/>
              </w:rPr>
              <w:t>Alt text</w:t>
            </w:r>
          </w:p>
        </w:tc>
      </w:tr>
      <w:tr w:rsidR="008224B1" w:rsidRPr="008224B1" w14:paraId="10BF713D" w14:textId="77777777" w:rsidTr="001D008E">
        <w:tc>
          <w:tcPr>
            <w:tcW w:w="3119" w:type="dxa"/>
          </w:tcPr>
          <w:p w14:paraId="691B44C1" w14:textId="77777777" w:rsidR="008224B1" w:rsidRPr="008224B1" w:rsidRDefault="008224B1" w:rsidP="008224B1">
            <w:r w:rsidRPr="008224B1">
              <w:rPr>
                <w:rFonts w:eastAsia="Arial" w:cs="Times New Roman"/>
                <w:noProof/>
              </w:rPr>
              <w:drawing>
                <wp:inline distT="0" distB="0" distL="0" distR="0" wp14:anchorId="1BE73819" wp14:editId="5D885EBC">
                  <wp:extent cx="1590120" cy="952485"/>
                  <wp:effectExtent l="0" t="0" r="0" b="635"/>
                  <wp:docPr id="191283853" name="Picture 1" descr="A couple of girls in a libra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83853" name="Picture 1" descr="A couple of girls in a librar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9" cy="96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56297D79" w14:textId="77777777" w:rsidR="008224B1" w:rsidRPr="008224B1" w:rsidRDefault="008224B1" w:rsidP="008224B1">
            <w:r w:rsidRPr="008224B1">
              <w:t xml:space="preserve">Two young students are walking through a library chatting happily. One student is wearing a t-shirt with a logo on it which </w:t>
            </w:r>
            <w:proofErr w:type="gramStart"/>
            <w:r w:rsidRPr="008224B1">
              <w:t>says</w:t>
            </w:r>
            <w:proofErr w:type="gramEnd"/>
            <w:r w:rsidRPr="008224B1">
              <w:t xml:space="preserve">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. The other student is holding a laptop which has a sticker of the same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 logo on it.</w:t>
            </w:r>
          </w:p>
        </w:tc>
      </w:tr>
      <w:tr w:rsidR="008224B1" w:rsidRPr="008224B1" w14:paraId="7849953E" w14:textId="77777777" w:rsidTr="001D008E">
        <w:tc>
          <w:tcPr>
            <w:tcW w:w="3119" w:type="dxa"/>
          </w:tcPr>
          <w:p w14:paraId="1B67E251" w14:textId="77777777" w:rsidR="008224B1" w:rsidRPr="008224B1" w:rsidRDefault="008224B1" w:rsidP="008224B1">
            <w:r w:rsidRPr="008224B1">
              <w:rPr>
                <w:noProof/>
              </w:rPr>
              <w:drawing>
                <wp:inline distT="0" distB="0" distL="0" distR="0" wp14:anchorId="48B9414A" wp14:editId="060A92D2">
                  <wp:extent cx="1533525" cy="1533525"/>
                  <wp:effectExtent l="0" t="0" r="9525" b="9525"/>
                  <wp:docPr id="665420280" name="Picture 3" descr="A person wearing a pink sweater and a purple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420280" name="Picture 3" descr="A person wearing a pink sweater and a purple jack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7B61F6E4" w14:textId="77777777" w:rsidR="008224B1" w:rsidRPr="008224B1" w:rsidRDefault="008224B1" w:rsidP="008224B1">
            <w:r w:rsidRPr="008224B1">
              <w:t xml:space="preserve">An older lady is standing outside her flat, looking happy. She is wearing a necklace with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 spelt out on it.</w:t>
            </w:r>
          </w:p>
        </w:tc>
      </w:tr>
      <w:tr w:rsidR="008224B1" w:rsidRPr="008224B1" w14:paraId="6A69ED75" w14:textId="77777777" w:rsidTr="001D008E">
        <w:tc>
          <w:tcPr>
            <w:tcW w:w="3119" w:type="dxa"/>
          </w:tcPr>
          <w:p w14:paraId="39EF54A6" w14:textId="77777777" w:rsidR="008224B1" w:rsidRPr="008224B1" w:rsidRDefault="008224B1" w:rsidP="008224B1">
            <w:r w:rsidRPr="008224B1">
              <w:rPr>
                <w:noProof/>
              </w:rPr>
              <w:drawing>
                <wp:inline distT="0" distB="0" distL="0" distR="0" wp14:anchorId="5EAF3B15" wp14:editId="037A88B2">
                  <wp:extent cx="1495425" cy="1495425"/>
                  <wp:effectExtent l="0" t="0" r="9525" b="9525"/>
                  <wp:docPr id="991776697" name="Picture 4" descr="A person kneeling next to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76697" name="Picture 4" descr="A person kneeling next to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2D8F3827" w14:textId="77777777" w:rsidR="008224B1" w:rsidRPr="008224B1" w:rsidRDefault="008224B1" w:rsidP="008224B1">
            <w:r w:rsidRPr="008224B1">
              <w:t xml:space="preserve">A young disabled woman is in her front garden, crouching over a flower bed. In the flower bed she has spelt out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 in grass.</w:t>
            </w:r>
          </w:p>
        </w:tc>
      </w:tr>
      <w:tr w:rsidR="008224B1" w:rsidRPr="008224B1" w14:paraId="3123A063" w14:textId="77777777" w:rsidTr="001D008E">
        <w:tc>
          <w:tcPr>
            <w:tcW w:w="3119" w:type="dxa"/>
          </w:tcPr>
          <w:p w14:paraId="7CC791AB" w14:textId="77777777" w:rsidR="008224B1" w:rsidRPr="008224B1" w:rsidRDefault="008224B1" w:rsidP="008224B1">
            <w:r w:rsidRPr="008224B1">
              <w:rPr>
                <w:noProof/>
              </w:rPr>
              <w:drawing>
                <wp:inline distT="0" distB="0" distL="0" distR="0" wp14:anchorId="0EDAD601" wp14:editId="7C50A6D2">
                  <wp:extent cx="1524000" cy="1524000"/>
                  <wp:effectExtent l="0" t="0" r="0" b="0"/>
                  <wp:docPr id="1460702821" name="Picture 1" descr="A couple of men wearing basketball unifo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02821" name="Picture 1" descr="A couple of men wearing basketball unifor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0F2C4A1B" w14:textId="77777777" w:rsidR="008224B1" w:rsidRPr="008224B1" w:rsidRDefault="008224B1" w:rsidP="008224B1">
            <w:r w:rsidRPr="008224B1">
              <w:t>Two young male basketball players are wearing red practice vests which say “I’m Registered to Vote” on them. One player is looking at the other, who is smiling.</w:t>
            </w:r>
          </w:p>
        </w:tc>
      </w:tr>
      <w:tr w:rsidR="008224B1" w:rsidRPr="008224B1" w14:paraId="5577A797" w14:textId="77777777" w:rsidTr="001D008E">
        <w:tc>
          <w:tcPr>
            <w:tcW w:w="3119" w:type="dxa"/>
          </w:tcPr>
          <w:p w14:paraId="3ECCC0BE" w14:textId="77777777" w:rsidR="008224B1" w:rsidRPr="008224B1" w:rsidRDefault="008224B1" w:rsidP="008224B1">
            <w:r w:rsidRPr="008224B1">
              <w:rPr>
                <w:noProof/>
              </w:rPr>
              <w:lastRenderedPageBreak/>
              <w:drawing>
                <wp:inline distT="0" distB="0" distL="0" distR="0" wp14:anchorId="3D1CCAEA" wp14:editId="14A139F8">
                  <wp:extent cx="1485900" cy="1485900"/>
                  <wp:effectExtent l="0" t="0" r="0" b="0"/>
                  <wp:docPr id="1983693514" name="Picture 5" descr="A person standing in front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93514" name="Picture 5" descr="A person standing in front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500B1D80" w14:textId="77777777" w:rsidR="008224B1" w:rsidRPr="008224B1" w:rsidRDefault="008224B1" w:rsidP="008224B1">
            <w:r w:rsidRPr="008224B1">
              <w:t>A shopkeeper is standing outside his market shop. The shutters have been pulled down, and “I’m Registered to Vote” has been painted on them in a street art style.</w:t>
            </w:r>
          </w:p>
        </w:tc>
      </w:tr>
      <w:tr w:rsidR="008224B1" w:rsidRPr="008224B1" w14:paraId="1D4D1686" w14:textId="77777777" w:rsidTr="001D008E">
        <w:trPr>
          <w:trHeight w:val="300"/>
        </w:trPr>
        <w:tc>
          <w:tcPr>
            <w:tcW w:w="3119" w:type="dxa"/>
            <w:hideMark/>
          </w:tcPr>
          <w:p w14:paraId="6A6541DE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ascii="Segoe UI" w:eastAsia="Times New Roman" w:hAnsi="Segoe UI" w:cs="Segoe UI"/>
                <w:noProof/>
                <w:color w:val="003057"/>
                <w:sz w:val="18"/>
                <w:szCs w:val="18"/>
                <w:lang w:eastAsia="en-GB"/>
              </w:rPr>
              <w:drawing>
                <wp:inline distT="0" distB="0" distL="0" distR="0" wp14:anchorId="08399319" wp14:editId="23CCDBCF">
                  <wp:extent cx="1508760" cy="899160"/>
                  <wp:effectExtent l="0" t="0" r="0" b="0"/>
                  <wp:docPr id="424782520" name="Picture 8" descr="A person smiling at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782520" name="Picture 8" descr="A person smiling at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14:paraId="499CBEB6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man is standing outside his mobile home wearing a t-shirt with a band-style logo on it which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says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. He is smiling at the camera. </w:t>
            </w:r>
          </w:p>
        </w:tc>
      </w:tr>
      <w:tr w:rsidR="008224B1" w:rsidRPr="008224B1" w14:paraId="4BDCD79D" w14:textId="77777777" w:rsidTr="001D008E">
        <w:trPr>
          <w:trHeight w:val="300"/>
        </w:trPr>
        <w:tc>
          <w:tcPr>
            <w:tcW w:w="3119" w:type="dxa"/>
            <w:hideMark/>
          </w:tcPr>
          <w:p w14:paraId="3165D451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ascii="Segoe UI" w:eastAsia="Times New Roman" w:hAnsi="Segoe UI" w:cs="Segoe UI"/>
                <w:noProof/>
                <w:color w:val="003057"/>
                <w:sz w:val="18"/>
                <w:szCs w:val="18"/>
                <w:lang w:eastAsia="en-GB"/>
              </w:rPr>
              <w:drawing>
                <wp:inline distT="0" distB="0" distL="0" distR="0" wp14:anchorId="051950BF" wp14:editId="373B59DF">
                  <wp:extent cx="1478280" cy="883920"/>
                  <wp:effectExtent l="0" t="0" r="7620" b="0"/>
                  <wp:docPr id="2021639988" name="Picture 7" descr="A person holding a black folder with a white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639988" name="Picture 7" descr="A person holding a black folder with a white text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14:paraId="2A8F05C3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female student is standing outside a building holding a ring-binder. The ring-binder has a band-style logo on it which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says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. She is smiling at the camera. </w:t>
            </w:r>
          </w:p>
        </w:tc>
      </w:tr>
      <w:tr w:rsidR="008224B1" w:rsidRPr="008224B1" w14:paraId="20C92D5B" w14:textId="77777777" w:rsidTr="001D008E">
        <w:trPr>
          <w:trHeight w:val="300"/>
        </w:trPr>
        <w:tc>
          <w:tcPr>
            <w:tcW w:w="3119" w:type="dxa"/>
            <w:hideMark/>
          </w:tcPr>
          <w:p w14:paraId="724890B4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ascii="Segoe UI" w:eastAsia="Times New Roman" w:hAnsi="Segoe UI" w:cs="Segoe UI"/>
                <w:noProof/>
                <w:color w:val="003057"/>
                <w:sz w:val="18"/>
                <w:szCs w:val="18"/>
                <w:lang w:eastAsia="en-GB"/>
              </w:rPr>
              <w:drawing>
                <wp:inline distT="0" distB="0" distL="0" distR="0" wp14:anchorId="7AF39979" wp14:editId="1D54C15E">
                  <wp:extent cx="1493520" cy="891540"/>
                  <wp:effectExtent l="0" t="0" r="0" b="3810"/>
                  <wp:docPr id="16893772" name="Picture 6" descr="A person holding a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772" name="Picture 6" descr="A person holding a b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14:paraId="64E42E18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man is standing outside a train station in a city centre. He has a black tote bag slung over his shoulder. A band-style logo which says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 can be seen on the bag. He is smiling at the camera. </w:t>
            </w:r>
          </w:p>
        </w:tc>
      </w:tr>
      <w:tr w:rsidR="008224B1" w:rsidRPr="008224B1" w14:paraId="3D75CC0F" w14:textId="77777777" w:rsidTr="001D008E">
        <w:trPr>
          <w:trHeight w:val="300"/>
        </w:trPr>
        <w:tc>
          <w:tcPr>
            <w:tcW w:w="3119" w:type="dxa"/>
            <w:hideMark/>
          </w:tcPr>
          <w:p w14:paraId="60DDBF58" w14:textId="77777777" w:rsidR="008224B1" w:rsidRPr="008224B1" w:rsidRDefault="008224B1" w:rsidP="008224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8224B1">
              <w:rPr>
                <w:rFonts w:ascii="Times New Roman" w:eastAsia="Times New Roman" w:hAnsi="Times New Roman" w:cs="Times New Roman"/>
                <w:noProof/>
                <w:color w:val="auto"/>
                <w:lang w:eastAsia="en-GB"/>
              </w:rPr>
              <w:drawing>
                <wp:inline distT="0" distB="0" distL="0" distR="0" wp14:anchorId="1BF439A9" wp14:editId="0EC387ED">
                  <wp:extent cx="1495425" cy="1495425"/>
                  <wp:effectExtent l="0" t="0" r="9525" b="9525"/>
                  <wp:docPr id="1841312918" name="Picture 2" descr="A person holding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12918" name="Picture 2" descr="A person holding a sig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7128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14:paraId="16BBCB5F" w14:textId="77777777" w:rsidR="008224B1" w:rsidRPr="008224B1" w:rsidRDefault="008224B1" w:rsidP="008224B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woman is sitting at a garden table holding an electronic tablet device. A band-style logo which says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 can be seen on the back of the tablet. She is smiling at the camera. </w:t>
            </w:r>
          </w:p>
        </w:tc>
      </w:tr>
    </w:tbl>
    <w:p w14:paraId="6B223F67" w14:textId="77777777" w:rsidR="008224B1" w:rsidRPr="008224B1" w:rsidRDefault="008224B1" w:rsidP="008224B1">
      <w:pPr>
        <w:spacing w:line="288" w:lineRule="atLeast"/>
      </w:pPr>
    </w:p>
    <w:p w14:paraId="243F153A" w14:textId="77777777" w:rsidR="00C638A9" w:rsidRPr="00C638A9" w:rsidRDefault="00C638A9" w:rsidP="00335F06">
      <w:pPr>
        <w:pStyle w:val="Body"/>
      </w:pPr>
    </w:p>
    <w:sectPr w:rsidR="00C638A9" w:rsidRPr="00C638A9" w:rsidSect="00ED043C">
      <w:footerReference w:type="default" r:id="rId21"/>
      <w:headerReference w:type="first" r:id="rId22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FC17" w14:textId="77777777" w:rsidR="007063CA" w:rsidRDefault="007063CA" w:rsidP="006275AD">
      <w:pPr>
        <w:spacing w:after="0" w:line="240" w:lineRule="auto"/>
      </w:pPr>
      <w:r>
        <w:separator/>
      </w:r>
    </w:p>
    <w:p w14:paraId="0F59DF3E" w14:textId="77777777" w:rsidR="007063CA" w:rsidRDefault="007063CA"/>
  </w:endnote>
  <w:endnote w:type="continuationSeparator" w:id="0">
    <w:p w14:paraId="7D2517DA" w14:textId="77777777" w:rsidR="007063CA" w:rsidRDefault="007063CA" w:rsidP="006275AD">
      <w:pPr>
        <w:spacing w:after="0" w:line="240" w:lineRule="auto"/>
      </w:pPr>
      <w:r>
        <w:continuationSeparator/>
      </w:r>
    </w:p>
    <w:p w14:paraId="1310F7A4" w14:textId="77777777" w:rsidR="007063CA" w:rsidRDefault="007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3731D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5156" w14:textId="77777777" w:rsidR="007063CA" w:rsidRDefault="007063CA" w:rsidP="006275AD">
      <w:pPr>
        <w:spacing w:after="0" w:line="240" w:lineRule="auto"/>
      </w:pPr>
      <w:r>
        <w:separator/>
      </w:r>
    </w:p>
    <w:p w14:paraId="3CAE1ADF" w14:textId="77777777" w:rsidR="007063CA" w:rsidRDefault="007063CA"/>
  </w:footnote>
  <w:footnote w:type="continuationSeparator" w:id="0">
    <w:p w14:paraId="6C7A208E" w14:textId="77777777" w:rsidR="007063CA" w:rsidRDefault="007063CA" w:rsidP="006275AD">
      <w:pPr>
        <w:spacing w:after="0" w:line="240" w:lineRule="auto"/>
      </w:pPr>
      <w:r>
        <w:continuationSeparator/>
      </w:r>
    </w:p>
    <w:p w14:paraId="243FDD00" w14:textId="77777777" w:rsidR="007063CA" w:rsidRDefault="007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B2DC" w14:textId="77777777" w:rsidR="00BA3E60" w:rsidRPr="00BA3E60" w:rsidRDefault="004B7D6E" w:rsidP="00C1361E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557BF381" wp14:editId="0F39819F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51082">
    <w:abstractNumId w:val="27"/>
  </w:num>
  <w:num w:numId="2" w16cid:durableId="1344166861">
    <w:abstractNumId w:val="33"/>
  </w:num>
  <w:num w:numId="3" w16cid:durableId="1549487530">
    <w:abstractNumId w:val="21"/>
  </w:num>
  <w:num w:numId="4" w16cid:durableId="2034572080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696693627">
    <w:abstractNumId w:val="18"/>
  </w:num>
  <w:num w:numId="6" w16cid:durableId="1480462166">
    <w:abstractNumId w:val="32"/>
  </w:num>
  <w:num w:numId="7" w16cid:durableId="1885823082">
    <w:abstractNumId w:val="9"/>
  </w:num>
  <w:num w:numId="8" w16cid:durableId="373577439">
    <w:abstractNumId w:val="7"/>
  </w:num>
  <w:num w:numId="9" w16cid:durableId="351566786">
    <w:abstractNumId w:val="6"/>
  </w:num>
  <w:num w:numId="10" w16cid:durableId="1851993264">
    <w:abstractNumId w:val="5"/>
  </w:num>
  <w:num w:numId="11" w16cid:durableId="1609241000">
    <w:abstractNumId w:val="4"/>
  </w:num>
  <w:num w:numId="12" w16cid:durableId="903106344">
    <w:abstractNumId w:val="8"/>
  </w:num>
  <w:num w:numId="13" w16cid:durableId="434640558">
    <w:abstractNumId w:val="3"/>
  </w:num>
  <w:num w:numId="14" w16cid:durableId="152529045">
    <w:abstractNumId w:val="2"/>
  </w:num>
  <w:num w:numId="15" w16cid:durableId="1861041723">
    <w:abstractNumId w:val="1"/>
  </w:num>
  <w:num w:numId="16" w16cid:durableId="897285464">
    <w:abstractNumId w:val="0"/>
  </w:num>
  <w:num w:numId="17" w16cid:durableId="1772895560">
    <w:abstractNumId w:val="23"/>
  </w:num>
  <w:num w:numId="18" w16cid:durableId="796602899">
    <w:abstractNumId w:val="12"/>
  </w:num>
  <w:num w:numId="19" w16cid:durableId="2105150353">
    <w:abstractNumId w:val="22"/>
  </w:num>
  <w:num w:numId="20" w16cid:durableId="859701361">
    <w:abstractNumId w:val="16"/>
  </w:num>
  <w:num w:numId="21" w16cid:durableId="1336423898">
    <w:abstractNumId w:val="10"/>
  </w:num>
  <w:num w:numId="22" w16cid:durableId="1461999805">
    <w:abstractNumId w:val="26"/>
  </w:num>
  <w:num w:numId="23" w16cid:durableId="1671326189">
    <w:abstractNumId w:val="36"/>
  </w:num>
  <w:num w:numId="24" w16cid:durableId="1936286628">
    <w:abstractNumId w:val="29"/>
  </w:num>
  <w:num w:numId="25" w16cid:durableId="1979072685">
    <w:abstractNumId w:val="31"/>
  </w:num>
  <w:num w:numId="26" w16cid:durableId="76100410">
    <w:abstractNumId w:val="11"/>
  </w:num>
  <w:num w:numId="27" w16cid:durableId="1417241991">
    <w:abstractNumId w:val="13"/>
  </w:num>
  <w:num w:numId="28" w16cid:durableId="903103413">
    <w:abstractNumId w:val="20"/>
  </w:num>
  <w:num w:numId="29" w16cid:durableId="894584306">
    <w:abstractNumId w:val="37"/>
  </w:num>
  <w:num w:numId="30" w16cid:durableId="1051999177">
    <w:abstractNumId w:val="35"/>
  </w:num>
  <w:num w:numId="31" w16cid:durableId="1561018929">
    <w:abstractNumId w:val="24"/>
  </w:num>
  <w:num w:numId="32" w16cid:durableId="205532722">
    <w:abstractNumId w:val="19"/>
  </w:num>
  <w:num w:numId="33" w16cid:durableId="519973618">
    <w:abstractNumId w:val="17"/>
  </w:num>
  <w:num w:numId="34" w16cid:durableId="19010664">
    <w:abstractNumId w:val="14"/>
  </w:num>
  <w:num w:numId="35" w16cid:durableId="165874536">
    <w:abstractNumId w:val="38"/>
  </w:num>
  <w:num w:numId="36" w16cid:durableId="2123111204">
    <w:abstractNumId w:val="34"/>
  </w:num>
  <w:num w:numId="37" w16cid:durableId="399056913">
    <w:abstractNumId w:val="30"/>
  </w:num>
  <w:num w:numId="38" w16cid:durableId="1729915025">
    <w:abstractNumId w:val="15"/>
  </w:num>
  <w:num w:numId="39" w16cid:durableId="168559714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B1"/>
    <w:rsid w:val="00014B8B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7039D"/>
    <w:rsid w:val="0018102F"/>
    <w:rsid w:val="00187BD4"/>
    <w:rsid w:val="00190185"/>
    <w:rsid w:val="00190405"/>
    <w:rsid w:val="001A54F2"/>
    <w:rsid w:val="001A59B0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7CCE"/>
    <w:rsid w:val="00294873"/>
    <w:rsid w:val="002B2B22"/>
    <w:rsid w:val="002B5317"/>
    <w:rsid w:val="002C3872"/>
    <w:rsid w:val="002C3D0F"/>
    <w:rsid w:val="002C4740"/>
    <w:rsid w:val="002D74B1"/>
    <w:rsid w:val="002E7694"/>
    <w:rsid w:val="002F436B"/>
    <w:rsid w:val="002F6BE8"/>
    <w:rsid w:val="002F7BB8"/>
    <w:rsid w:val="00320FC3"/>
    <w:rsid w:val="0033246B"/>
    <w:rsid w:val="00335F06"/>
    <w:rsid w:val="0034220E"/>
    <w:rsid w:val="00345342"/>
    <w:rsid w:val="003532A7"/>
    <w:rsid w:val="00354A41"/>
    <w:rsid w:val="003559B4"/>
    <w:rsid w:val="0036572F"/>
    <w:rsid w:val="00366388"/>
    <w:rsid w:val="00370BE9"/>
    <w:rsid w:val="003749A7"/>
    <w:rsid w:val="0037657C"/>
    <w:rsid w:val="003863A2"/>
    <w:rsid w:val="003874CA"/>
    <w:rsid w:val="00391D03"/>
    <w:rsid w:val="003932C0"/>
    <w:rsid w:val="00397D8A"/>
    <w:rsid w:val="003A322D"/>
    <w:rsid w:val="003B22D1"/>
    <w:rsid w:val="003B6088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4C25"/>
    <w:rsid w:val="004E43C3"/>
    <w:rsid w:val="004E52FC"/>
    <w:rsid w:val="004E7097"/>
    <w:rsid w:val="004F20B6"/>
    <w:rsid w:val="004F43DF"/>
    <w:rsid w:val="004F6AB2"/>
    <w:rsid w:val="0050293A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7D83"/>
    <w:rsid w:val="00580CA1"/>
    <w:rsid w:val="00582CD7"/>
    <w:rsid w:val="005872B4"/>
    <w:rsid w:val="005A3A4B"/>
    <w:rsid w:val="005B2C48"/>
    <w:rsid w:val="005B4824"/>
    <w:rsid w:val="005B77EB"/>
    <w:rsid w:val="005C724E"/>
    <w:rsid w:val="005D4F06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3CA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1692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A03AE"/>
    <w:rsid w:val="007A1AB4"/>
    <w:rsid w:val="007A2E8B"/>
    <w:rsid w:val="007B68D4"/>
    <w:rsid w:val="007B709C"/>
    <w:rsid w:val="007B73AE"/>
    <w:rsid w:val="007C0B16"/>
    <w:rsid w:val="007C126D"/>
    <w:rsid w:val="007D0C26"/>
    <w:rsid w:val="007D7402"/>
    <w:rsid w:val="007E0E3D"/>
    <w:rsid w:val="007E1822"/>
    <w:rsid w:val="007F1589"/>
    <w:rsid w:val="007F2FC2"/>
    <w:rsid w:val="00806FA8"/>
    <w:rsid w:val="00807324"/>
    <w:rsid w:val="00814C8E"/>
    <w:rsid w:val="008217EC"/>
    <w:rsid w:val="008224B1"/>
    <w:rsid w:val="00851970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56B5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F3933"/>
    <w:rsid w:val="008F5169"/>
    <w:rsid w:val="00900626"/>
    <w:rsid w:val="00904BF2"/>
    <w:rsid w:val="00906107"/>
    <w:rsid w:val="00910821"/>
    <w:rsid w:val="00921630"/>
    <w:rsid w:val="009253A5"/>
    <w:rsid w:val="00926872"/>
    <w:rsid w:val="00930635"/>
    <w:rsid w:val="00932ED0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E566D"/>
    <w:rsid w:val="009E5B6C"/>
    <w:rsid w:val="009F71E6"/>
    <w:rsid w:val="00A05376"/>
    <w:rsid w:val="00A13E97"/>
    <w:rsid w:val="00A145AA"/>
    <w:rsid w:val="00A15BCF"/>
    <w:rsid w:val="00A1613D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A64"/>
    <w:rsid w:val="00BF1720"/>
    <w:rsid w:val="00BF5F6C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F0FE9"/>
    <w:rsid w:val="00CF6676"/>
    <w:rsid w:val="00D01631"/>
    <w:rsid w:val="00D0171D"/>
    <w:rsid w:val="00D02909"/>
    <w:rsid w:val="00D02CF1"/>
    <w:rsid w:val="00D03E7E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855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71602"/>
    <w:rsid w:val="00E758D4"/>
    <w:rsid w:val="00E76114"/>
    <w:rsid w:val="00E93591"/>
    <w:rsid w:val="00E93748"/>
    <w:rsid w:val="00E97DB5"/>
    <w:rsid w:val="00EA08DD"/>
    <w:rsid w:val="00EA1F77"/>
    <w:rsid w:val="00EA6A19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00A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  <w:rsid w:val="02828E08"/>
    <w:rsid w:val="0993159F"/>
    <w:rsid w:val="1082E092"/>
    <w:rsid w:val="13491109"/>
    <w:rsid w:val="13E30C38"/>
    <w:rsid w:val="1694EF8E"/>
    <w:rsid w:val="17D5C984"/>
    <w:rsid w:val="1C3FDE3D"/>
    <w:rsid w:val="1E0D4D7B"/>
    <w:rsid w:val="226FA111"/>
    <w:rsid w:val="22B69860"/>
    <w:rsid w:val="23FDFA4D"/>
    <w:rsid w:val="255D574D"/>
    <w:rsid w:val="2713A17B"/>
    <w:rsid w:val="3062F3C0"/>
    <w:rsid w:val="37991B80"/>
    <w:rsid w:val="385612AD"/>
    <w:rsid w:val="3DAB0A5A"/>
    <w:rsid w:val="3DFE3CE4"/>
    <w:rsid w:val="44EDF17E"/>
    <w:rsid w:val="4A5CB0DA"/>
    <w:rsid w:val="4B73AD77"/>
    <w:rsid w:val="520D3266"/>
    <w:rsid w:val="5246CD84"/>
    <w:rsid w:val="54133429"/>
    <w:rsid w:val="55AC539E"/>
    <w:rsid w:val="59DFEDF1"/>
    <w:rsid w:val="5A42E877"/>
    <w:rsid w:val="6042F265"/>
    <w:rsid w:val="63730BE9"/>
    <w:rsid w:val="67ECC943"/>
    <w:rsid w:val="6924E2FB"/>
    <w:rsid w:val="6ABFEBC9"/>
    <w:rsid w:val="6BFEEE17"/>
    <w:rsid w:val="6DDC8623"/>
    <w:rsid w:val="7136A030"/>
    <w:rsid w:val="75CECFDE"/>
    <w:rsid w:val="77BEA7ED"/>
    <w:rsid w:val="78F1ABE2"/>
    <w:rsid w:val="7BFA1B04"/>
    <w:rsid w:val="7D51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F9FD2"/>
  <w15:chartTrackingRefBased/>
  <w15:docId w15:val="{622C3A63-48CF-4ECA-A54D-FCA0B014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39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31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38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38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39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CTablewithborders1">
    <w:name w:val="EC Table with borders1"/>
    <w:basedOn w:val="TableNormal"/>
    <w:uiPriority w:val="99"/>
    <w:rsid w:val="008224B1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logo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30b63e1e-73f1-4ef2-940b-208105d9380d" xsi:nil="true"/>
    <TaxCatchAll xmlns="30b63e1e-73f1-4ef2-940b-208105d9380d">
      <Value>6</Value>
      <Value>12</Value>
      <Value>3</Value>
      <Value>2</Value>
      <Value>5</Value>
    </TaxCatchAll>
    <lcf76f155ced4ddcb4097134ff3c332f xmlns="982d0905-f643-44d6-87d8-2aabdfeffb03" xsi:nil="true"/>
    <_dlc_DocIdPersistId xmlns="30b63e1e-73f1-4ef2-940b-208105d9380d" xsi:nil="true"/>
    <_dlc_DocId xmlns="30b63e1e-73f1-4ef2-940b-208105d9380d">ECHDL-552411191-1218</_dlc_DocId>
    <_dlc_DocIdUrl xmlns="30b63e1e-73f1-4ef2-940b-208105d9380d">
      <Url>https://electoralcommissionorguk.sharepoint.com/teams/TS_DCVE/_layouts/15/DocIdRedir.aspx?ID=ECHDL-552411191-1218</Url>
      <Description>ECHDL-552411191-12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15ECCDAF69542B8D9F15ED0A5DCBB" ma:contentTypeVersion="85" ma:contentTypeDescription="Create a new document." ma:contentTypeScope="" ma:versionID="1bee4cb7ed0bd96500fc01432117edf9">
  <xsd:schema xmlns:xsd="http://www.w3.org/2001/XMLSchema" xmlns:xs="http://www.w3.org/2001/XMLSchema" xmlns:p="http://schemas.microsoft.com/office/2006/metadata/properties" xmlns:ns2="30b63e1e-73f1-4ef2-940b-208105d9380d" xmlns:ns3="982d0905-f643-44d6-87d8-2aabdfeffb03" targetNamespace="http://schemas.microsoft.com/office/2006/metadata/properties" ma:root="true" ma:fieldsID="46a3daf2a06e733486c7d0c98c482dee" ns2:_="" ns3:_="">
    <xsd:import namespace="30b63e1e-73f1-4ef2-940b-208105d9380d"/>
    <xsd:import namespace="982d0905-f643-44d6-87d8-2aabdfeffb03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9" nillable="true" ma:displayName="Taxonomy Catch All Column" ma:hidden="true" ma:list="{e631fc33-798a-4ff9-b624-0a4135b09c3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0905-f643-44d6-87d8-2aabdfeffb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58763-D22F-40C5-B5D9-A92B53FB1E61}">
  <ds:schemaRefs>
    <ds:schemaRef ds:uri="982d0905-f643-44d6-87d8-2aabdfeffb03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b63e1e-73f1-4ef2-940b-208105d9380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9E88F-E02E-4D60-A31C-608A84E0DF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D5DB5B-7190-4104-8D61-CF72BD5E9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982d0905-f643-44d6-87d8-2aabdfef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with%20logo</Template>
  <TotalTime>0</TotalTime>
  <Pages>4</Pages>
  <Words>646</Words>
  <Characters>3171</Characters>
  <Application>Microsoft Office Word</Application>
  <DocSecurity>0</DocSecurity>
  <Lines>96</Lines>
  <Paragraphs>56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son</dc:creator>
  <cp:keywords/>
  <dc:description/>
  <cp:lastModifiedBy>Janine Sole</cp:lastModifiedBy>
  <cp:revision>2</cp:revision>
  <dcterms:created xsi:type="dcterms:W3CDTF">2026-02-05T15:40:00Z</dcterms:created>
  <dcterms:modified xsi:type="dcterms:W3CDTF">2026-02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5ECCDAF69542B8D9F15ED0A5DCBB</vt:lpwstr>
  </property>
  <property fmtid="{D5CDD505-2E9C-101B-9397-08002B2CF9AE}" pid="3" name="_dlc_DocIdItemGuid">
    <vt:lpwstr>f1b5cd87-2530-4c47-98d2-545f1e80dfed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o4f6c70134b64a99b8a9c18b6cabc6d3">
    <vt:lpwstr>2020|c28d532a-8b9f-4fd1-84bc-f5832c3e2076</vt:lpwstr>
  </property>
  <property fmtid="{D5CDD505-2E9C-101B-9397-08002B2CF9AE}" pid="7" name="b78556a5ab004a83993a9660bce6152c">
    <vt:lpwstr>All staff|1a1e0e6e-8d96-4235-ac5f-9f1dcc3600b0</vt:lpwstr>
  </property>
  <property fmtid="{D5CDD505-2E9C-101B-9397-08002B2CF9AE}" pid="8" name="j5093c87c62f4e2ea96105d295eed61a">
    <vt:lpwstr>Official|77462fb2-11a1-4cd5-8628-4e6081b9477e</vt:lpwstr>
  </property>
  <property fmtid="{D5CDD505-2E9C-101B-9397-08002B2CF9AE}" pid="9" name="k8d136f7c151492e9a8c9a3ff7eb0306">
    <vt:lpwstr>Learning|e6beb499-5ab0-4760-8695-75ca908008ae</vt:lpwstr>
  </property>
  <property fmtid="{D5CDD505-2E9C-101B-9397-08002B2CF9AE}" pid="10" name="b9ca678d06974d1b9a589aa70f41520a">
    <vt:lpwstr>UK wide|6834a7d2-fb91-47b3-99a3-3181df52306f</vt:lpwstr>
  </property>
  <property fmtid="{D5CDD505-2E9C-101B-9397-08002B2CF9AE}" pid="11" name="Financial_x0020_year">
    <vt:lpwstr/>
  </property>
  <property fmtid="{D5CDD505-2E9C-101B-9397-08002B2CF9AE}" pid="12" name="Countries">
    <vt:lpwstr>6;#UK wide|6834a7d2-fb91-47b3-99a3-3181df52306f</vt:lpwstr>
  </property>
  <property fmtid="{D5CDD505-2E9C-101B-9397-08002B2CF9AE}" pid="13" name="MediaServiceImageTags">
    <vt:lpwstr/>
  </property>
  <property fmtid="{D5CDD505-2E9C-101B-9397-08002B2CF9AE}" pid="14" name="Board_x0020_Paper_x0020_Subject">
    <vt:lpwstr/>
  </property>
  <property fmtid="{D5CDD505-2E9C-101B-9397-08002B2CF9AE}" pid="15" name="f9169cbde8cd43d083a6796edf077c19">
    <vt:lpwstr/>
  </property>
  <property fmtid="{D5CDD505-2E9C-101B-9397-08002B2CF9AE}" pid="16" name="Calendar_x0020_Year">
    <vt:lpwstr>5;#2020|c28d532a-8b9f-4fd1-84bc-f5832c3e2076</vt:lpwstr>
  </property>
  <property fmtid="{D5CDD505-2E9C-101B-9397-08002B2CF9AE}" pid="17" name="n0ecf30723e04ad4a18670a4e17a3129">
    <vt:lpwstr/>
  </property>
  <property fmtid="{D5CDD505-2E9C-101B-9397-08002B2CF9AE}" pid="18" name="Audience1">
    <vt:lpwstr>2;#All staff|1a1e0e6e-8d96-4235-ac5f-9f1dcc3600b0</vt:lpwstr>
  </property>
  <property fmtid="{D5CDD505-2E9C-101B-9397-08002B2CF9AE}" pid="19" name="Electoral_x0020_Event">
    <vt:lpwstr/>
  </property>
  <property fmtid="{D5CDD505-2E9C-101B-9397-08002B2CF9AE}" pid="20" name="ECSubject">
    <vt:lpwstr>12;#Learning|e6beb499-5ab0-4760-8695-75ca908008ae</vt:lpwstr>
  </property>
  <property fmtid="{D5CDD505-2E9C-101B-9397-08002B2CF9AE}" pid="21" name="GPMS marking">
    <vt:lpwstr>3;#Official|77462fb2-11a1-4cd5-8628-4e6081b9477e</vt:lpwstr>
  </property>
  <property fmtid="{D5CDD505-2E9C-101B-9397-08002B2CF9AE}" pid="22" name="Calendar Year">
    <vt:lpwstr>5;#2020|c28d532a-8b9f-4fd1-84bc-f5832c3e2076</vt:lpwstr>
  </property>
  <property fmtid="{D5CDD505-2E9C-101B-9397-08002B2CF9AE}" pid="23" name="j4f12893337a4eac9e2d2c696f543b80">
    <vt:lpwstr/>
  </property>
  <property fmtid="{D5CDD505-2E9C-101B-9397-08002B2CF9AE}" pid="24" name="GPMS_x0020_marking">
    <vt:lpwstr>3;#Official|77462fb2-11a1-4cd5-8628-4e6081b9477e</vt:lpwstr>
  </property>
  <property fmtid="{D5CDD505-2E9C-101B-9397-08002B2CF9AE}" pid="25" name="Board Paper Subject">
    <vt:lpwstr/>
  </property>
  <property fmtid="{D5CDD505-2E9C-101B-9397-08002B2CF9AE}" pid="26" name="Financial year">
    <vt:lpwstr/>
  </property>
  <property fmtid="{D5CDD505-2E9C-101B-9397-08002B2CF9AE}" pid="27" name="Electoral Event">
    <vt:lpwstr/>
  </property>
</Properties>
</file>